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er Domov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úpavová ul. 45, Bratislava</w:t>
            </w:r>
          </w:p>
        </w:tc>
      </w:tr>
      <w:tr w:rsidR="004534D4" w:rsidRPr="003E7910" w:rsidTr="000754E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754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3842          DIČ:  20225811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754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54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754E4" w:rsidRPr="000754E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754E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íprava a vypracovanie technických návrhov, grafické a kresličsk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754E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54E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54E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754E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754E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54E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754E4" w:rsidP="000754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754E4" w:rsidP="000754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754E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54E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754E4" w:rsidP="000754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0754E4" w:rsidP="000754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754E4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54E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754E4" w:rsidP="000754E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0754E4" w:rsidP="000754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0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arch. Martin Šarafí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011" w:rsidP="00FD50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0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bookmarkStart w:id="0" w:name="_GoBack"/>
            <w:bookmarkEnd w:id="0"/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754E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5011" w:rsidP="000754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Šarafí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54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54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5011" w:rsidP="000754E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5011" w:rsidP="000754E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54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54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54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54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54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54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54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54E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5011" w:rsidP="000754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arch. Sandra Paf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54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54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5011" w:rsidP="000754E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5011" w:rsidP="000754E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54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0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oris Križanovi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011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011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7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5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5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9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3F" w:rsidRDefault="0011193F" w:rsidP="00107589">
      <w:pPr>
        <w:spacing w:after="0" w:line="240" w:lineRule="auto"/>
      </w:pPr>
      <w:r>
        <w:separator/>
      </w:r>
    </w:p>
  </w:endnote>
  <w:endnote w:type="continuationSeparator" w:id="0">
    <w:p w:rsidR="0011193F" w:rsidRDefault="001119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E4" w:rsidRPr="00981468" w:rsidRDefault="000754E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D5011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3F" w:rsidRDefault="0011193F" w:rsidP="00107589">
      <w:pPr>
        <w:spacing w:after="0" w:line="240" w:lineRule="auto"/>
      </w:pPr>
      <w:r>
        <w:separator/>
      </w:r>
    </w:p>
  </w:footnote>
  <w:footnote w:type="continuationSeparator" w:id="0">
    <w:p w:rsidR="0011193F" w:rsidRDefault="001119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754E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754E4" w:rsidRPr="003F477D" w:rsidRDefault="000754E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754E4" w:rsidRPr="003F477D" w:rsidRDefault="000754E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3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11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754E4" w:rsidRPr="004268D2" w:rsidRDefault="000754E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E4" w:rsidRPr="004268D2" w:rsidRDefault="000754E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4E4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193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011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2E16-BF85-42A1-9BB3-053181D2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9</Words>
  <Characters>2650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1-03-28T09:03:00Z</dcterms:created>
  <dcterms:modified xsi:type="dcterms:W3CDTF">2021-03-28T09:03:00Z</dcterms:modified>
</cp:coreProperties>
</file>